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DB284E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7029AC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:</w:t>
      </w:r>
      <w:proofErr w:type="gram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ều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1 state.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lầ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hay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ổi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proofErr w:type="spellStart"/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, Reac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sẽ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ự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ộng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re-</w:t>
      </w: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)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ớ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7029AC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="00B9791C"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proofErr w:type="gramEnd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Kỹ</w:t>
      </w:r>
      <w:proofErr w:type="spellEnd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thuậ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rú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gọ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de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Javascript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iê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ả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color w:val="1A1A1A"/>
          <w:sz w:val="27"/>
          <w:szCs w:val="27"/>
        </w:rPr>
        <w:t>ES6</w:t>
      </w:r>
    </w:p>
    <w:p w:rsidR="009421E5" w:rsidRDefault="007029AC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2" w:history="1">
        <w:r w:rsidR="009421E5" w:rsidRPr="00861C67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18-ki-thuat-rut-gon-code-javascript-cua-ban-Qbq5QqRL5D8</w:t>
        </w:r>
      </w:hyperlink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â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iệ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ar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let</w:t>
      </w:r>
    </w:p>
    <w:p w:rsidR="00BB745F" w:rsidRPr="009421E5" w:rsidRDefault="009421E5" w:rsidP="009421E5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https://completejavascript.com/phan-biet-var-va-let-trong-javascript/</w:t>
      </w:r>
    </w:p>
    <w:p w:rsidR="005561BC" w:rsidRDefault="005561BC" w:rsidP="005561BC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5561BC" w:rsidRDefault="005561BC" w:rsidP="005561B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= </w:t>
      </w:r>
      <w:proofErr w:type="spellStart"/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</w:t>
      </w:r>
    </w:p>
    <w:p w:rsidR="005561BC" w:rsidRPr="005561BC" w:rsidRDefault="005561BC" w:rsidP="005561BC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https://codeaholicguy.com/2016/06/14/nen-dung-hay-de-so-sanh-trong-javascript/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057347" w:rsidRDefault="00057347" w:rsidP="00DC76D3">
      <w:pPr>
        <w:pStyle w:val="ListParagraph"/>
        <w:spacing w:after="0"/>
        <w:ind w:left="340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Proptypes</w:t>
      </w:r>
      <w:proofErr w:type="spellEnd"/>
    </w:p>
    <w:p w:rsidR="00DB284E" w:rsidRDefault="00DB284E" w:rsidP="00DB284E">
      <w:pPr>
        <w:pStyle w:val="ListParagraph"/>
        <w:spacing w:after="0"/>
        <w:ind w:left="340"/>
        <w:rPr>
          <w:sz w:val="28"/>
          <w:szCs w:val="28"/>
        </w:rPr>
      </w:pPr>
      <w:hyperlink r:id="rId13" w:history="1">
        <w:r w:rsidRPr="00E41899">
          <w:rPr>
            <w:rStyle w:val="Hyperlink"/>
            <w:sz w:val="28"/>
            <w:szCs w:val="28"/>
          </w:rPr>
          <w:t>https://viblo.asia/p/react-proptypes-khai-bao-kieu-du-lieu-cho-component-naQZR1aPKvx</w:t>
        </w:r>
      </w:hyperlink>
      <w:bookmarkStart w:id="0" w:name="_GoBack"/>
    </w:p>
    <w:bookmarkEnd w:id="0"/>
    <w:p w:rsidR="00DB284E" w:rsidRPr="00DB284E" w:rsidRDefault="00DB284E" w:rsidP="00DB284E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301"/>
    <w:multiLevelType w:val="hybridMultilevel"/>
    <w:tmpl w:val="C5E6AE90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F672E"/>
    <w:multiLevelType w:val="hybridMultilevel"/>
    <w:tmpl w:val="40763CD6"/>
    <w:lvl w:ilvl="0" w:tplc="1718727A">
      <w:start w:val="2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367BF"/>
    <w:multiLevelType w:val="hybridMultilevel"/>
    <w:tmpl w:val="890A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04EB"/>
    <w:multiLevelType w:val="hybridMultilevel"/>
    <w:tmpl w:val="137CF728"/>
    <w:lvl w:ilvl="0" w:tplc="381015C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6B4747C9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BE17637"/>
    <w:multiLevelType w:val="hybridMultilevel"/>
    <w:tmpl w:val="8CA8AADE"/>
    <w:lvl w:ilvl="0" w:tplc="85AEE6C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441F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0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5"/>
  </w:num>
  <w:num w:numId="10">
    <w:abstractNumId w:val="13"/>
  </w:num>
  <w:num w:numId="11">
    <w:abstractNumId w:val="21"/>
  </w:num>
  <w:num w:numId="12">
    <w:abstractNumId w:val="9"/>
  </w:num>
  <w:num w:numId="13">
    <w:abstractNumId w:val="26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2"/>
  </w:num>
  <w:num w:numId="19">
    <w:abstractNumId w:val="16"/>
  </w:num>
  <w:num w:numId="20">
    <w:abstractNumId w:val="19"/>
  </w:num>
  <w:num w:numId="21">
    <w:abstractNumId w:val="4"/>
  </w:num>
  <w:num w:numId="22">
    <w:abstractNumId w:val="11"/>
  </w:num>
  <w:num w:numId="23">
    <w:abstractNumId w:val="23"/>
  </w:num>
  <w:num w:numId="24">
    <w:abstractNumId w:val="24"/>
  </w:num>
  <w:num w:numId="25">
    <w:abstractNumId w:val="22"/>
  </w:num>
  <w:num w:numId="26">
    <w:abstractNumId w:val="1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57347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561BC"/>
    <w:rsid w:val="00595820"/>
    <w:rsid w:val="007029AC"/>
    <w:rsid w:val="00706AE8"/>
    <w:rsid w:val="00747383"/>
    <w:rsid w:val="00822613"/>
    <w:rsid w:val="00871004"/>
    <w:rsid w:val="009421E5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B284E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hyperlink" Target="https://viblo.asia/p/react-proptypes-khai-bao-kieu-du-lieu-cho-component-naQZR1aPKv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hyperlink" Target="https://viblo.asia/p/18-ki-thuat-rut-gon-code-javascript-cua-ban-Qbq5QqRL5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1A47-4C51-4B65-B34B-1B1B11C7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5</cp:revision>
  <dcterms:created xsi:type="dcterms:W3CDTF">2018-06-26T07:58:00Z</dcterms:created>
  <dcterms:modified xsi:type="dcterms:W3CDTF">2018-07-16T06:54:00Z</dcterms:modified>
</cp:coreProperties>
</file>